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E9" w:rsidRPr="004D1B2E" w:rsidRDefault="00B558F7" w:rsidP="007E3266">
      <w:pPr>
        <w:jc w:val="center"/>
      </w:pPr>
      <w:r>
        <w:t>DIRECTOR OF RELIGIOUS EDUCATION</w:t>
      </w:r>
      <w:r w:rsidR="004816FB" w:rsidRPr="004D1B2E">
        <w:t xml:space="preserve"> REPORT</w:t>
      </w:r>
      <w:r w:rsidR="00DC05B2" w:rsidRPr="004D1B2E">
        <w:tab/>
      </w:r>
    </w:p>
    <w:p w:rsidR="000C01AE" w:rsidRDefault="006B7238" w:rsidP="007E3266">
      <w:pPr>
        <w:jc w:val="center"/>
      </w:pPr>
      <w:r>
        <w:t>January 2, 2018</w:t>
      </w:r>
    </w:p>
    <w:p w:rsidR="006B7238" w:rsidRDefault="006B7238" w:rsidP="006B7238"/>
    <w:p w:rsidR="00366F82" w:rsidRDefault="00366F82" w:rsidP="006B7238">
      <w:pPr>
        <w:ind w:firstLine="720"/>
      </w:pPr>
      <w:r>
        <w:t xml:space="preserve">Religious Education classes for St. Mary’s meet on Wednesday evenings at 7:00 pm.  St. James and St. Johns religious education classes meet on Sunday mornings at 8:15 and St. Boniface religious education classes meet at 9:25 am on Sunday.  We currently have 73 students in the 3 programs. For Advent the religious education children all participated in the Stations of the Crib.  One set is now on display under the Stations of the Cross in West Point.  At our last class before Christmas the students of St. James &amp; St. Johns had donuts and juice, worked on a special poster and heard a story; the West Point students had a party where they worked on a poster, sang the 12 Days of Christmas and learned the religious significance of the song; and had cookies and juice.  The 12 days of Christmas is still on display in the </w:t>
      </w:r>
      <w:proofErr w:type="spellStart"/>
      <w:r>
        <w:t>Ossenbrink</w:t>
      </w:r>
      <w:proofErr w:type="spellEnd"/>
      <w:r>
        <w:t xml:space="preserve"> Center. The St. Boniface students put on a Christmas play after Mass on the 17</w:t>
      </w:r>
      <w:r w:rsidRPr="009C2D19">
        <w:rPr>
          <w:vertAlign w:val="superscript"/>
        </w:rPr>
        <w:t>th</w:t>
      </w:r>
      <w:r>
        <w:rPr>
          <w:vertAlign w:val="superscript"/>
        </w:rPr>
        <w:t>.</w:t>
      </w:r>
      <w:r>
        <w:t xml:space="preserve">  The children from St. James, St. Johns and St. Mary’s all went to confession during Advent.</w:t>
      </w:r>
    </w:p>
    <w:p w:rsidR="00FD1BE6" w:rsidRPr="004D1B2E" w:rsidRDefault="00EC284F" w:rsidP="006B7238">
      <w:pPr>
        <w:ind w:firstLine="720"/>
      </w:pPr>
      <w:r>
        <w:t>St. Mary’s and St. Boniface are currently working with 8 adults who will be joining the church at Easter.  If you know of anyone who would like to join the family give Fr. Denn</w:t>
      </w:r>
      <w:r w:rsidR="00097CF7">
        <w:t>is, Fr. Bruce or myself a call.</w:t>
      </w:r>
      <w:r w:rsidR="00713195">
        <w:t xml:space="preserve">  </w:t>
      </w:r>
      <w:r w:rsidR="00E956B6">
        <w:t xml:space="preserve">  </w:t>
      </w:r>
    </w:p>
    <w:p w:rsidR="004C2DD5" w:rsidRDefault="00EC284F" w:rsidP="004C2DD5">
      <w:pPr>
        <w:ind w:firstLine="720"/>
      </w:pPr>
      <w:r>
        <w:t>There are currently 1</w:t>
      </w:r>
      <w:r w:rsidR="009C2D19">
        <w:t>2</w:t>
      </w:r>
      <w:r>
        <w:t xml:space="preserve"> Catholics at the </w:t>
      </w:r>
      <w:r w:rsidR="002F7063">
        <w:t xml:space="preserve">West Point </w:t>
      </w:r>
      <w:r>
        <w:t xml:space="preserve">Care </w:t>
      </w:r>
      <w:r w:rsidR="002F7063">
        <w:t>Center</w:t>
      </w:r>
      <w:r>
        <w:t xml:space="preserve"> and 5 at the Donnellson Care Center.  </w:t>
      </w:r>
      <w:r w:rsidR="00D9022B">
        <w:t xml:space="preserve">St. Mary’s </w:t>
      </w:r>
      <w:r>
        <w:t>also ha</w:t>
      </w:r>
      <w:r w:rsidR="00D9022B">
        <w:t>s</w:t>
      </w:r>
      <w:r>
        <w:t xml:space="preserve"> </w:t>
      </w:r>
      <w:r w:rsidR="00366F82">
        <w:t>10</w:t>
      </w:r>
      <w:r>
        <w:t xml:space="preserve"> homebound parishioners</w:t>
      </w:r>
      <w:r w:rsidR="00F2574C">
        <w:t xml:space="preserve"> and 7 parishioners in assisted living.</w:t>
      </w:r>
      <w:r>
        <w:t xml:space="preserve">  Fr. Dennis has Mass at the West Point Care Center the first and third Thursdays and Maureen </w:t>
      </w:r>
      <w:proofErr w:type="spellStart"/>
      <w:r>
        <w:t>Kieler</w:t>
      </w:r>
      <w:proofErr w:type="spellEnd"/>
      <w:r>
        <w:t xml:space="preserve"> takes the residents communion the other Thursdays and I take them Communion on Sundays.  Fr. Dennis and Fr. Bruce have Mass at the Donnellson Care Centers on first Fridays.  They alternate months and the other Fridays I take communion there and to </w:t>
      </w:r>
      <w:r w:rsidR="006B7238">
        <w:t>3</w:t>
      </w:r>
      <w:r>
        <w:t xml:space="preserve"> of the homebound in that area.  The rest of the homebound receive communion on Sundays.</w:t>
      </w:r>
      <w:r w:rsidR="00F2574C">
        <w:t xml:space="preserve">  St. James and St. Johns currently have 22 parishioners in nursing homes, assisted living, or are homebound.  Fr. Bruce visits them often</w:t>
      </w:r>
    </w:p>
    <w:p w:rsidR="004816FB" w:rsidRDefault="00214816" w:rsidP="009318B8">
      <w:pPr>
        <w:ind w:firstLine="720"/>
      </w:pPr>
      <w:r w:rsidRPr="004D1B2E">
        <w:t xml:space="preserve">St. Mary’s gives the parents of the newly baptized a blanket donated by </w:t>
      </w:r>
      <w:r w:rsidR="00EC284F">
        <w:t xml:space="preserve">either Eileen </w:t>
      </w:r>
      <w:proofErr w:type="spellStart"/>
      <w:r w:rsidR="00EC284F">
        <w:t>Pranger</w:t>
      </w:r>
      <w:proofErr w:type="spellEnd"/>
      <w:r w:rsidR="00EC284F">
        <w:t xml:space="preserve"> or Doris </w:t>
      </w:r>
      <w:proofErr w:type="spellStart"/>
      <w:r w:rsidR="00EC284F">
        <w:t>Kassmeyer</w:t>
      </w:r>
      <w:proofErr w:type="spellEnd"/>
      <w:r w:rsidRPr="004D1B2E">
        <w:t xml:space="preserve">, a book donated by </w:t>
      </w:r>
      <w:r w:rsidR="00015E61">
        <w:t>an anonymous donor</w:t>
      </w:r>
      <w:r w:rsidRPr="004D1B2E">
        <w:t xml:space="preserve">, and a cross made by </w:t>
      </w:r>
      <w:r w:rsidR="00EC284F">
        <w:t xml:space="preserve">Ron </w:t>
      </w:r>
      <w:proofErr w:type="spellStart"/>
      <w:r w:rsidR="00EC284F">
        <w:t>Westberg</w:t>
      </w:r>
      <w:proofErr w:type="spellEnd"/>
      <w:r w:rsidR="004A2891">
        <w:t xml:space="preserve">, and </w:t>
      </w:r>
      <w:r w:rsidR="00971D1D" w:rsidRPr="004D1B2E">
        <w:t xml:space="preserve">stuffed animals </w:t>
      </w:r>
      <w:r w:rsidR="004A2891">
        <w:t>also donated</w:t>
      </w:r>
      <w:r w:rsidR="00EC284F">
        <w:t xml:space="preserve"> by various parishioners</w:t>
      </w:r>
      <w:r w:rsidR="00971D1D" w:rsidRPr="004D1B2E">
        <w:t xml:space="preserve">.  </w:t>
      </w:r>
      <w:r w:rsidR="008305E9">
        <w:t>T</w:t>
      </w:r>
      <w:r w:rsidRPr="004D1B2E">
        <w:t>he K of C donates a rose to the mother and a rosary to the father of the baby</w:t>
      </w:r>
      <w:r w:rsidR="0008210E" w:rsidRPr="004D1B2E">
        <w:t xml:space="preserve"> for </w:t>
      </w:r>
      <w:r w:rsidR="008305E9">
        <w:t>the Houghton and St. Paul parishes</w:t>
      </w:r>
      <w:r w:rsidRPr="004D1B2E">
        <w:t xml:space="preserve">.  </w:t>
      </w:r>
      <w:r w:rsidR="008C37B4" w:rsidRPr="004D1B2E">
        <w:t xml:space="preserve">St. Boniface Altar and Rosary ladies get a gift for the newly baptized </w:t>
      </w:r>
      <w:r w:rsidR="00285ED0" w:rsidRPr="004D1B2E">
        <w:t>in their parish</w:t>
      </w:r>
      <w:r w:rsidR="004F54F1" w:rsidRPr="004D1B2E">
        <w:t xml:space="preserve"> and a blanket from an anonymous donor</w:t>
      </w:r>
      <w:r w:rsidR="004A2891">
        <w:t>. The K of C donates a rosary to parents at St. Mary’s and St. Boniface</w:t>
      </w:r>
      <w:r w:rsidR="00801B89">
        <w:t>.</w:t>
      </w:r>
      <w:r w:rsidR="00D13477">
        <w:t xml:space="preserve">  St. James &amp; St. John’s </w:t>
      </w:r>
      <w:r w:rsidR="00791FD7">
        <w:t>also</w:t>
      </w:r>
      <w:r w:rsidR="00D13477">
        <w:t xml:space="preserve"> present the baby a blanket from an anonymous donor.</w:t>
      </w:r>
    </w:p>
    <w:p w:rsidR="001A0F2A" w:rsidRDefault="004816FB" w:rsidP="009318B8">
      <w:pPr>
        <w:ind w:firstLine="720"/>
      </w:pPr>
      <w:r w:rsidRPr="004D1B2E">
        <w:t>If you</w:t>
      </w:r>
      <w:r w:rsidR="003B3D4D" w:rsidRPr="004D1B2E">
        <w:t xml:space="preserve"> are a</w:t>
      </w:r>
      <w:r w:rsidR="006D6737">
        <w:t>n</w:t>
      </w:r>
      <w:r w:rsidR="003B3D4D" w:rsidRPr="004D1B2E">
        <w:t xml:space="preserve"> employee of a parish or</w:t>
      </w:r>
      <w:r w:rsidRPr="004D1B2E">
        <w:t xml:space="preserve"> want to help with children </w:t>
      </w:r>
      <w:r w:rsidR="00DD08E4">
        <w:t xml:space="preserve">or vulnerable adults </w:t>
      </w:r>
      <w:r w:rsidR="00324733" w:rsidRPr="004D1B2E">
        <w:t xml:space="preserve">you must have </w:t>
      </w:r>
      <w:r w:rsidR="00015E61">
        <w:t>the Protecting God’s Children</w:t>
      </w:r>
      <w:r w:rsidR="00324733" w:rsidRPr="004D1B2E">
        <w:t xml:space="preserve"> training</w:t>
      </w:r>
      <w:r w:rsidR="003D3730" w:rsidRPr="004D1B2E">
        <w:t>.</w:t>
      </w:r>
      <w:r w:rsidR="00CF7C01" w:rsidRPr="004D1B2E">
        <w:t xml:space="preserve">  </w:t>
      </w:r>
      <w:r w:rsidR="00324733" w:rsidRPr="004D1B2E">
        <w:t>B</w:t>
      </w:r>
      <w:r w:rsidR="00CF7C01" w:rsidRPr="004D1B2E">
        <w:t xml:space="preserve">ackground checks </w:t>
      </w:r>
      <w:r w:rsidR="00324733" w:rsidRPr="004D1B2E">
        <w:t>m</w:t>
      </w:r>
      <w:r w:rsidR="00CF7C01" w:rsidRPr="004D1B2E">
        <w:t>ust be updated every 5 years</w:t>
      </w:r>
      <w:r w:rsidR="00C84B2D" w:rsidRPr="004D1B2E">
        <w:t>.</w:t>
      </w:r>
      <w:r w:rsidR="00214043">
        <w:t xml:space="preserve">  </w:t>
      </w:r>
      <w:r w:rsidR="00F2574C">
        <w:t>T</w:t>
      </w:r>
      <w:r w:rsidR="00432461" w:rsidRPr="004D1B2E">
        <w:t xml:space="preserve">raining </w:t>
      </w:r>
      <w:r w:rsidR="00F2574C">
        <w:t>is done online</w:t>
      </w:r>
      <w:r w:rsidR="00432461" w:rsidRPr="004D1B2E">
        <w:t>.</w:t>
      </w:r>
      <w:r w:rsidR="00032F4A">
        <w:t xml:space="preserve">  </w:t>
      </w:r>
      <w:r w:rsidR="00427D09">
        <w:t>The children are still required to do the Circle of Grace program as mandated by the diocese.</w:t>
      </w:r>
      <w:r w:rsidR="00371CCB">
        <w:t xml:space="preserve">  All three of the audit forms for each parish for </w:t>
      </w:r>
      <w:proofErr w:type="spellStart"/>
      <w:r w:rsidR="00371CCB">
        <w:t>Virtus</w:t>
      </w:r>
      <w:proofErr w:type="spellEnd"/>
      <w:r w:rsidR="00371CCB">
        <w:t xml:space="preserve"> and Circle of Grace have been sent to the diocese.</w:t>
      </w:r>
    </w:p>
    <w:p w:rsidR="009F40F3" w:rsidRDefault="00A90E51" w:rsidP="009318B8">
      <w:pPr>
        <w:ind w:firstLine="720"/>
      </w:pPr>
      <w:r w:rsidRPr="004D1B2E">
        <w:t>T</w:t>
      </w:r>
      <w:r w:rsidR="009F40F3" w:rsidRPr="004D1B2E">
        <w:t xml:space="preserve">he four parishes </w:t>
      </w:r>
      <w:r w:rsidR="000C2B3C" w:rsidRPr="004D1B2E">
        <w:t>remember</w:t>
      </w:r>
      <w:r w:rsidR="009F40F3" w:rsidRPr="004D1B2E">
        <w:t xml:space="preserve"> families who have lost a loved one with a prayer card on the one year anniversary of the person’s death</w:t>
      </w:r>
      <w:r w:rsidR="000C2B3C" w:rsidRPr="004D1B2E">
        <w:t xml:space="preserve">.  There </w:t>
      </w:r>
      <w:r w:rsidR="00CF7C01" w:rsidRPr="004D1B2E">
        <w:t>are</w:t>
      </w:r>
      <w:r w:rsidR="000C2B3C" w:rsidRPr="004D1B2E">
        <w:t xml:space="preserve"> also cards sent </w:t>
      </w:r>
      <w:r w:rsidR="00396642" w:rsidRPr="004D1B2E">
        <w:t>at</w:t>
      </w:r>
      <w:r w:rsidR="000C2B3C" w:rsidRPr="004D1B2E">
        <w:t xml:space="preserve"> Christmas and Easter to all parishioners who are</w:t>
      </w:r>
      <w:r w:rsidR="00C8019C" w:rsidRPr="004D1B2E">
        <w:t xml:space="preserve"> in long term care facilities.</w:t>
      </w:r>
      <w:r w:rsidR="00AB0235" w:rsidRPr="004D1B2E">
        <w:t xml:space="preserve">  If you have a family member in a car</w:t>
      </w:r>
      <w:r w:rsidR="00F800F8" w:rsidRPr="004D1B2E">
        <w:t>e facility pleas</w:t>
      </w:r>
      <w:r w:rsidR="009475DB">
        <w:t xml:space="preserve">e let me know.  </w:t>
      </w:r>
      <w:r w:rsidR="00F800F8" w:rsidRPr="004D1B2E">
        <w:t xml:space="preserve">The parishes </w:t>
      </w:r>
      <w:r w:rsidR="00015E61">
        <w:t>are</w:t>
      </w:r>
      <w:r w:rsidR="00F800F8" w:rsidRPr="004D1B2E">
        <w:t xml:space="preserve"> honoring couples on their 25</w:t>
      </w:r>
      <w:r w:rsidR="00F800F8" w:rsidRPr="004D1B2E">
        <w:rPr>
          <w:vertAlign w:val="superscript"/>
        </w:rPr>
        <w:t>th</w:t>
      </w:r>
      <w:r w:rsidR="00F800F8" w:rsidRPr="004D1B2E">
        <w:t>, 50</w:t>
      </w:r>
      <w:r w:rsidR="00F800F8" w:rsidRPr="004D1B2E">
        <w:rPr>
          <w:vertAlign w:val="superscript"/>
        </w:rPr>
        <w:t>th</w:t>
      </w:r>
      <w:r w:rsidR="00F800F8" w:rsidRPr="004D1B2E">
        <w:t>, 60</w:t>
      </w:r>
      <w:r w:rsidR="00F800F8" w:rsidRPr="004D1B2E">
        <w:rPr>
          <w:vertAlign w:val="superscript"/>
        </w:rPr>
        <w:t>th</w:t>
      </w:r>
      <w:r w:rsidR="00F800F8" w:rsidRPr="004D1B2E">
        <w:t xml:space="preserve"> anniversaries and all anniversaries over 60 will be remembered yearly.  </w:t>
      </w:r>
    </w:p>
    <w:p w:rsidR="00366F82" w:rsidRDefault="00FF0CC2">
      <w:r>
        <w:tab/>
      </w:r>
      <w:r w:rsidR="00D42136">
        <w:t xml:space="preserve">The four parishes </w:t>
      </w:r>
      <w:r w:rsidR="004A2891">
        <w:t>have</w:t>
      </w:r>
      <w:r w:rsidR="00D42136">
        <w:t xml:space="preserve"> start</w:t>
      </w:r>
      <w:r w:rsidR="004A2891">
        <w:t>ed</w:t>
      </w:r>
      <w:r w:rsidR="00D42136">
        <w:t xml:space="preserve"> a prayer shawl/lap robe ministry.  If you like to knit or crochet, please give me a call.  So far we have </w:t>
      </w:r>
      <w:r w:rsidR="004A2891">
        <w:t>6</w:t>
      </w:r>
      <w:r w:rsidR="00D42136">
        <w:t xml:space="preserve"> ladies who </w:t>
      </w:r>
      <w:r w:rsidR="004A2891">
        <w:t>are using their talents</w:t>
      </w:r>
      <w:r w:rsidR="00D42136">
        <w:t>.</w:t>
      </w:r>
      <w:r w:rsidR="004A2891">
        <w:t xml:space="preserve">  </w:t>
      </w:r>
    </w:p>
    <w:p w:rsidR="00D42136" w:rsidRDefault="00D42136">
      <w:r>
        <w:tab/>
        <w:t xml:space="preserve">Adoration on First Fridays </w:t>
      </w:r>
      <w:r w:rsidR="00190123">
        <w:t>is on</w:t>
      </w:r>
      <w:r w:rsidR="009C2D19">
        <w:t>going</w:t>
      </w:r>
      <w:r w:rsidR="00D9022B">
        <w:t xml:space="preserve"> at St. Mary’s</w:t>
      </w:r>
      <w:r>
        <w:t>.  We must have 2 people in the church every hour so we moved from every Friday to just the First Fridays of each month from 8</w:t>
      </w:r>
      <w:r w:rsidR="00445105">
        <w:t>AM</w:t>
      </w:r>
      <w:r>
        <w:t xml:space="preserve"> to 5</w:t>
      </w:r>
      <w:r w:rsidR="00445105">
        <w:t>PM</w:t>
      </w:r>
      <w:r>
        <w:t>.</w:t>
      </w:r>
    </w:p>
    <w:p w:rsidR="00F2574C" w:rsidRDefault="00F2574C">
      <w:r>
        <w:tab/>
        <w:t>Lent will be here before we are ready.  We also must have 2 people in the church at all times</w:t>
      </w:r>
      <w:r w:rsidR="00445105">
        <w:t xml:space="preserve"> for Adoration</w:t>
      </w:r>
      <w:r>
        <w:t xml:space="preserve">. This means we will need many more to step forward to take an hour.  Last year we had adoration from 8:00 am to 10:00 pm. </w:t>
      </w:r>
      <w:r w:rsidR="00366F82">
        <w:t>This year we plan on having adoration from noon to 7:00 pm.  If you would like to participate, please give me a call.</w:t>
      </w:r>
    </w:p>
    <w:p w:rsidR="004C2DD5" w:rsidRDefault="00F2574C">
      <w:r>
        <w:tab/>
        <w:t xml:space="preserve">A bible study is being held every other </w:t>
      </w:r>
      <w:r w:rsidR="004A2891">
        <w:t>Monday evening</w:t>
      </w:r>
      <w:r>
        <w:t xml:space="preserve"> from 6:30 to 8:00 pm</w:t>
      </w:r>
      <w:r w:rsidR="00D460D1">
        <w:t xml:space="preserve"> at the parish office.</w:t>
      </w:r>
      <w:r w:rsidR="004A2891">
        <w:t xml:space="preserve">  Please come join us to learn more about your faith.</w:t>
      </w:r>
      <w:r w:rsidR="006C6ED8">
        <w:t xml:space="preserve">  </w:t>
      </w:r>
      <w:r w:rsidR="00D460D1">
        <w:t>Currently we have 7 individuals participating.</w:t>
      </w:r>
    </w:p>
    <w:p w:rsidR="00D460D1" w:rsidRDefault="007204F8">
      <w:r>
        <w:tab/>
      </w:r>
    </w:p>
    <w:p w:rsidR="004361E4" w:rsidRDefault="0008210E">
      <w:r w:rsidRPr="004D1B2E">
        <w:t>Respectfully submitted</w:t>
      </w:r>
      <w:r w:rsidR="00FD1BE6">
        <w:t xml:space="preserve"> </w:t>
      </w:r>
    </w:p>
    <w:p w:rsidR="00C4176B" w:rsidRDefault="00C4176B"/>
    <w:p w:rsidR="004A2891" w:rsidRPr="004D1B2E" w:rsidRDefault="004816FB">
      <w:r w:rsidRPr="004D1B2E">
        <w:t>Dixie</w:t>
      </w:r>
      <w:r w:rsidR="00A90E51" w:rsidRPr="004D1B2E">
        <w:t xml:space="preserve"> </w:t>
      </w:r>
      <w:proofErr w:type="spellStart"/>
      <w:r w:rsidR="00E61AA3" w:rsidRPr="004D1B2E">
        <w:t>Boote</w:t>
      </w:r>
      <w:r w:rsidR="00492CEE">
        <w:t>n</w:t>
      </w:r>
      <w:proofErr w:type="spellEnd"/>
      <w:r w:rsidR="00C25998" w:rsidRPr="004D1B2E">
        <w:t>, Director of Religious Education</w:t>
      </w:r>
    </w:p>
    <w:sectPr w:rsidR="004A2891" w:rsidRPr="004D1B2E" w:rsidSect="004C2D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3D3730"/>
    <w:rsid w:val="00004306"/>
    <w:rsid w:val="00004B59"/>
    <w:rsid w:val="00015E61"/>
    <w:rsid w:val="0001632F"/>
    <w:rsid w:val="000163CD"/>
    <w:rsid w:val="00020697"/>
    <w:rsid w:val="000207E7"/>
    <w:rsid w:val="00021881"/>
    <w:rsid w:val="0002197D"/>
    <w:rsid w:val="00032F4A"/>
    <w:rsid w:val="00034DC0"/>
    <w:rsid w:val="000429A9"/>
    <w:rsid w:val="000438C8"/>
    <w:rsid w:val="0004679A"/>
    <w:rsid w:val="00051496"/>
    <w:rsid w:val="0005342C"/>
    <w:rsid w:val="00063060"/>
    <w:rsid w:val="000746E7"/>
    <w:rsid w:val="0007763B"/>
    <w:rsid w:val="000803CA"/>
    <w:rsid w:val="0008210E"/>
    <w:rsid w:val="000837A4"/>
    <w:rsid w:val="00091CED"/>
    <w:rsid w:val="00092908"/>
    <w:rsid w:val="000937B9"/>
    <w:rsid w:val="00097CF7"/>
    <w:rsid w:val="000B0BA2"/>
    <w:rsid w:val="000B0BE2"/>
    <w:rsid w:val="000B3559"/>
    <w:rsid w:val="000B3CB9"/>
    <w:rsid w:val="000C01AE"/>
    <w:rsid w:val="000C2B3C"/>
    <w:rsid w:val="000D4217"/>
    <w:rsid w:val="000D5E4C"/>
    <w:rsid w:val="000F4782"/>
    <w:rsid w:val="000F6F51"/>
    <w:rsid w:val="001006D0"/>
    <w:rsid w:val="00112090"/>
    <w:rsid w:val="00113E9B"/>
    <w:rsid w:val="00120F76"/>
    <w:rsid w:val="00121D74"/>
    <w:rsid w:val="001232A0"/>
    <w:rsid w:val="00124A6E"/>
    <w:rsid w:val="00144229"/>
    <w:rsid w:val="00150BD9"/>
    <w:rsid w:val="00151AC1"/>
    <w:rsid w:val="00165291"/>
    <w:rsid w:val="001757EE"/>
    <w:rsid w:val="00175D1A"/>
    <w:rsid w:val="00177AE5"/>
    <w:rsid w:val="00190123"/>
    <w:rsid w:val="001A0F2A"/>
    <w:rsid w:val="001A78D6"/>
    <w:rsid w:val="001B3110"/>
    <w:rsid w:val="001B45B3"/>
    <w:rsid w:val="001B5804"/>
    <w:rsid w:val="001B6038"/>
    <w:rsid w:val="001C1CF7"/>
    <w:rsid w:val="001C5DEB"/>
    <w:rsid w:val="001C6D97"/>
    <w:rsid w:val="001D033F"/>
    <w:rsid w:val="001E62BB"/>
    <w:rsid w:val="001E75AA"/>
    <w:rsid w:val="001F5FE4"/>
    <w:rsid w:val="00214043"/>
    <w:rsid w:val="00214816"/>
    <w:rsid w:val="002151BB"/>
    <w:rsid w:val="002302FD"/>
    <w:rsid w:val="00246C61"/>
    <w:rsid w:val="00255AC7"/>
    <w:rsid w:val="00270A32"/>
    <w:rsid w:val="00271737"/>
    <w:rsid w:val="00282781"/>
    <w:rsid w:val="00285ED0"/>
    <w:rsid w:val="00296156"/>
    <w:rsid w:val="002A2441"/>
    <w:rsid w:val="002B3A34"/>
    <w:rsid w:val="002B4E78"/>
    <w:rsid w:val="002B54A9"/>
    <w:rsid w:val="002B7415"/>
    <w:rsid w:val="002D1D98"/>
    <w:rsid w:val="002D50AA"/>
    <w:rsid w:val="002E06F4"/>
    <w:rsid w:val="002E142A"/>
    <w:rsid w:val="002E51B1"/>
    <w:rsid w:val="002F2C0D"/>
    <w:rsid w:val="002F630B"/>
    <w:rsid w:val="002F7063"/>
    <w:rsid w:val="00301DC9"/>
    <w:rsid w:val="0030271A"/>
    <w:rsid w:val="00316ED5"/>
    <w:rsid w:val="00321A5D"/>
    <w:rsid w:val="00324733"/>
    <w:rsid w:val="00331CFE"/>
    <w:rsid w:val="00334889"/>
    <w:rsid w:val="00337DFE"/>
    <w:rsid w:val="0034062A"/>
    <w:rsid w:val="0034110D"/>
    <w:rsid w:val="00344A32"/>
    <w:rsid w:val="00352E86"/>
    <w:rsid w:val="00356692"/>
    <w:rsid w:val="0035725A"/>
    <w:rsid w:val="00366F82"/>
    <w:rsid w:val="00367363"/>
    <w:rsid w:val="00371CCB"/>
    <w:rsid w:val="00376D45"/>
    <w:rsid w:val="003831CD"/>
    <w:rsid w:val="00384879"/>
    <w:rsid w:val="00387038"/>
    <w:rsid w:val="00394095"/>
    <w:rsid w:val="00396642"/>
    <w:rsid w:val="00397E9C"/>
    <w:rsid w:val="003A36EE"/>
    <w:rsid w:val="003A5CED"/>
    <w:rsid w:val="003B3D4D"/>
    <w:rsid w:val="003B6153"/>
    <w:rsid w:val="003C528D"/>
    <w:rsid w:val="003D1922"/>
    <w:rsid w:val="003D3730"/>
    <w:rsid w:val="003D7B2E"/>
    <w:rsid w:val="003E2F18"/>
    <w:rsid w:val="003F418A"/>
    <w:rsid w:val="003F5894"/>
    <w:rsid w:val="004064CB"/>
    <w:rsid w:val="004074D2"/>
    <w:rsid w:val="0042256B"/>
    <w:rsid w:val="00422F50"/>
    <w:rsid w:val="004230CD"/>
    <w:rsid w:val="00427D09"/>
    <w:rsid w:val="00432461"/>
    <w:rsid w:val="004361E4"/>
    <w:rsid w:val="00436A53"/>
    <w:rsid w:val="00445105"/>
    <w:rsid w:val="00446273"/>
    <w:rsid w:val="0045173E"/>
    <w:rsid w:val="00457FB7"/>
    <w:rsid w:val="00477345"/>
    <w:rsid w:val="004816FB"/>
    <w:rsid w:val="00492CEE"/>
    <w:rsid w:val="00493F75"/>
    <w:rsid w:val="004A2891"/>
    <w:rsid w:val="004B4A2D"/>
    <w:rsid w:val="004B54CC"/>
    <w:rsid w:val="004B67E9"/>
    <w:rsid w:val="004C0533"/>
    <w:rsid w:val="004C21FF"/>
    <w:rsid w:val="004C2DD5"/>
    <w:rsid w:val="004C4F5C"/>
    <w:rsid w:val="004D1B2E"/>
    <w:rsid w:val="004D66D9"/>
    <w:rsid w:val="004E006B"/>
    <w:rsid w:val="004E0A1E"/>
    <w:rsid w:val="004E49D6"/>
    <w:rsid w:val="004F3CBB"/>
    <w:rsid w:val="004F50B0"/>
    <w:rsid w:val="004F54F1"/>
    <w:rsid w:val="004F7BB4"/>
    <w:rsid w:val="00510ABF"/>
    <w:rsid w:val="005120BE"/>
    <w:rsid w:val="005230BC"/>
    <w:rsid w:val="005256E3"/>
    <w:rsid w:val="00525BBD"/>
    <w:rsid w:val="00526EAA"/>
    <w:rsid w:val="00527C4F"/>
    <w:rsid w:val="00533DD2"/>
    <w:rsid w:val="005353AC"/>
    <w:rsid w:val="005356B2"/>
    <w:rsid w:val="00552476"/>
    <w:rsid w:val="00570DC0"/>
    <w:rsid w:val="005723C7"/>
    <w:rsid w:val="00574636"/>
    <w:rsid w:val="00574944"/>
    <w:rsid w:val="00597DAC"/>
    <w:rsid w:val="005A1966"/>
    <w:rsid w:val="005A272E"/>
    <w:rsid w:val="005A31D3"/>
    <w:rsid w:val="005B3967"/>
    <w:rsid w:val="005D745A"/>
    <w:rsid w:val="005E13E5"/>
    <w:rsid w:val="005E15A1"/>
    <w:rsid w:val="005E2D4E"/>
    <w:rsid w:val="005F4C60"/>
    <w:rsid w:val="00620940"/>
    <w:rsid w:val="00624F46"/>
    <w:rsid w:val="00634295"/>
    <w:rsid w:val="00640CB6"/>
    <w:rsid w:val="00677D56"/>
    <w:rsid w:val="00690FB2"/>
    <w:rsid w:val="006A41F3"/>
    <w:rsid w:val="006A43F5"/>
    <w:rsid w:val="006B0CF8"/>
    <w:rsid w:val="006B1485"/>
    <w:rsid w:val="006B3E29"/>
    <w:rsid w:val="006B7238"/>
    <w:rsid w:val="006C6ED8"/>
    <w:rsid w:val="006D175B"/>
    <w:rsid w:val="006D6737"/>
    <w:rsid w:val="006E0803"/>
    <w:rsid w:val="006E550B"/>
    <w:rsid w:val="006F45C4"/>
    <w:rsid w:val="007015C2"/>
    <w:rsid w:val="00702BF1"/>
    <w:rsid w:val="00703CF8"/>
    <w:rsid w:val="00705AA2"/>
    <w:rsid w:val="00713195"/>
    <w:rsid w:val="00713AD8"/>
    <w:rsid w:val="007204F8"/>
    <w:rsid w:val="00724D5F"/>
    <w:rsid w:val="00727645"/>
    <w:rsid w:val="00731FD7"/>
    <w:rsid w:val="007560E0"/>
    <w:rsid w:val="00756873"/>
    <w:rsid w:val="007649E5"/>
    <w:rsid w:val="00775D4E"/>
    <w:rsid w:val="007775E7"/>
    <w:rsid w:val="00780A0F"/>
    <w:rsid w:val="00781D7D"/>
    <w:rsid w:val="00784C15"/>
    <w:rsid w:val="00791FD7"/>
    <w:rsid w:val="007951B3"/>
    <w:rsid w:val="00795A7D"/>
    <w:rsid w:val="007A04E9"/>
    <w:rsid w:val="007A2701"/>
    <w:rsid w:val="007A55D5"/>
    <w:rsid w:val="007B5B71"/>
    <w:rsid w:val="007C2AB4"/>
    <w:rsid w:val="007C6DEE"/>
    <w:rsid w:val="007D290D"/>
    <w:rsid w:val="007D29C8"/>
    <w:rsid w:val="007D40CE"/>
    <w:rsid w:val="007E3266"/>
    <w:rsid w:val="007F3061"/>
    <w:rsid w:val="007F57B4"/>
    <w:rsid w:val="00800029"/>
    <w:rsid w:val="00800E55"/>
    <w:rsid w:val="00801B89"/>
    <w:rsid w:val="0081155B"/>
    <w:rsid w:val="00814085"/>
    <w:rsid w:val="00814315"/>
    <w:rsid w:val="00823C6D"/>
    <w:rsid w:val="00824FB0"/>
    <w:rsid w:val="00826A70"/>
    <w:rsid w:val="008305E9"/>
    <w:rsid w:val="00832B7C"/>
    <w:rsid w:val="00833B70"/>
    <w:rsid w:val="008610ED"/>
    <w:rsid w:val="00865A73"/>
    <w:rsid w:val="00872B95"/>
    <w:rsid w:val="00877FF3"/>
    <w:rsid w:val="0089169C"/>
    <w:rsid w:val="00894FF2"/>
    <w:rsid w:val="008954FC"/>
    <w:rsid w:val="008A039B"/>
    <w:rsid w:val="008A2429"/>
    <w:rsid w:val="008A6244"/>
    <w:rsid w:val="008C37B4"/>
    <w:rsid w:val="008C4857"/>
    <w:rsid w:val="008C632C"/>
    <w:rsid w:val="008C6376"/>
    <w:rsid w:val="008D55E9"/>
    <w:rsid w:val="008D5ACA"/>
    <w:rsid w:val="008D6BCC"/>
    <w:rsid w:val="008E0A19"/>
    <w:rsid w:val="008F78E8"/>
    <w:rsid w:val="00907001"/>
    <w:rsid w:val="0090742C"/>
    <w:rsid w:val="009169F9"/>
    <w:rsid w:val="009318B8"/>
    <w:rsid w:val="00932C4B"/>
    <w:rsid w:val="00933476"/>
    <w:rsid w:val="00942B77"/>
    <w:rsid w:val="009475DB"/>
    <w:rsid w:val="00971D1D"/>
    <w:rsid w:val="0097757C"/>
    <w:rsid w:val="00994DE5"/>
    <w:rsid w:val="00995052"/>
    <w:rsid w:val="009B1082"/>
    <w:rsid w:val="009B4FC2"/>
    <w:rsid w:val="009B70F2"/>
    <w:rsid w:val="009C2D19"/>
    <w:rsid w:val="009C6133"/>
    <w:rsid w:val="009E108A"/>
    <w:rsid w:val="009E5794"/>
    <w:rsid w:val="009F40F3"/>
    <w:rsid w:val="009F5B19"/>
    <w:rsid w:val="00A1479C"/>
    <w:rsid w:val="00A14C0B"/>
    <w:rsid w:val="00A21248"/>
    <w:rsid w:val="00A23340"/>
    <w:rsid w:val="00A254AB"/>
    <w:rsid w:val="00A27783"/>
    <w:rsid w:val="00A3044A"/>
    <w:rsid w:val="00A3409E"/>
    <w:rsid w:val="00A46942"/>
    <w:rsid w:val="00A4717E"/>
    <w:rsid w:val="00A55FB9"/>
    <w:rsid w:val="00A57357"/>
    <w:rsid w:val="00A62250"/>
    <w:rsid w:val="00A661D2"/>
    <w:rsid w:val="00A776E6"/>
    <w:rsid w:val="00A84F82"/>
    <w:rsid w:val="00A86E6D"/>
    <w:rsid w:val="00A90E51"/>
    <w:rsid w:val="00A92B0E"/>
    <w:rsid w:val="00AB0235"/>
    <w:rsid w:val="00AB3612"/>
    <w:rsid w:val="00AB3E33"/>
    <w:rsid w:val="00AB4FA9"/>
    <w:rsid w:val="00AC33DA"/>
    <w:rsid w:val="00AC3D2D"/>
    <w:rsid w:val="00AD41F3"/>
    <w:rsid w:val="00AE069D"/>
    <w:rsid w:val="00AE288B"/>
    <w:rsid w:val="00AE2C1B"/>
    <w:rsid w:val="00AF6F8B"/>
    <w:rsid w:val="00B06517"/>
    <w:rsid w:val="00B21C0D"/>
    <w:rsid w:val="00B24315"/>
    <w:rsid w:val="00B35828"/>
    <w:rsid w:val="00B40AD4"/>
    <w:rsid w:val="00B5073F"/>
    <w:rsid w:val="00B5504A"/>
    <w:rsid w:val="00B558F7"/>
    <w:rsid w:val="00B62643"/>
    <w:rsid w:val="00B62F83"/>
    <w:rsid w:val="00B63341"/>
    <w:rsid w:val="00B71BB1"/>
    <w:rsid w:val="00B84B44"/>
    <w:rsid w:val="00B85D5F"/>
    <w:rsid w:val="00B95360"/>
    <w:rsid w:val="00BA01C3"/>
    <w:rsid w:val="00BA2E37"/>
    <w:rsid w:val="00BB4D3E"/>
    <w:rsid w:val="00BB5D0D"/>
    <w:rsid w:val="00BC1839"/>
    <w:rsid w:val="00BD500F"/>
    <w:rsid w:val="00BD7BCD"/>
    <w:rsid w:val="00BE0583"/>
    <w:rsid w:val="00BF5D35"/>
    <w:rsid w:val="00BF6EB7"/>
    <w:rsid w:val="00C0521F"/>
    <w:rsid w:val="00C10690"/>
    <w:rsid w:val="00C11985"/>
    <w:rsid w:val="00C11A68"/>
    <w:rsid w:val="00C25998"/>
    <w:rsid w:val="00C301D4"/>
    <w:rsid w:val="00C348F6"/>
    <w:rsid w:val="00C37A97"/>
    <w:rsid w:val="00C4176B"/>
    <w:rsid w:val="00C50B0C"/>
    <w:rsid w:val="00C554F5"/>
    <w:rsid w:val="00C60635"/>
    <w:rsid w:val="00C62C02"/>
    <w:rsid w:val="00C6581E"/>
    <w:rsid w:val="00C75932"/>
    <w:rsid w:val="00C7619C"/>
    <w:rsid w:val="00C8019C"/>
    <w:rsid w:val="00C81C74"/>
    <w:rsid w:val="00C82DCC"/>
    <w:rsid w:val="00C84B2D"/>
    <w:rsid w:val="00C87570"/>
    <w:rsid w:val="00CA271F"/>
    <w:rsid w:val="00CA27C0"/>
    <w:rsid w:val="00CB4345"/>
    <w:rsid w:val="00CB6F4B"/>
    <w:rsid w:val="00CC2ED1"/>
    <w:rsid w:val="00CC3876"/>
    <w:rsid w:val="00CC533C"/>
    <w:rsid w:val="00CC6A54"/>
    <w:rsid w:val="00CD0F09"/>
    <w:rsid w:val="00CD4D8F"/>
    <w:rsid w:val="00CD69A9"/>
    <w:rsid w:val="00CF2B3C"/>
    <w:rsid w:val="00CF4692"/>
    <w:rsid w:val="00CF7AC2"/>
    <w:rsid w:val="00CF7C01"/>
    <w:rsid w:val="00D05F83"/>
    <w:rsid w:val="00D13477"/>
    <w:rsid w:val="00D14CE4"/>
    <w:rsid w:val="00D16053"/>
    <w:rsid w:val="00D26E19"/>
    <w:rsid w:val="00D32DE8"/>
    <w:rsid w:val="00D33917"/>
    <w:rsid w:val="00D42136"/>
    <w:rsid w:val="00D460D1"/>
    <w:rsid w:val="00D61A92"/>
    <w:rsid w:val="00D65A87"/>
    <w:rsid w:val="00D751AD"/>
    <w:rsid w:val="00D7639D"/>
    <w:rsid w:val="00D77DF1"/>
    <w:rsid w:val="00D811BB"/>
    <w:rsid w:val="00D84C7C"/>
    <w:rsid w:val="00D9022B"/>
    <w:rsid w:val="00D904EA"/>
    <w:rsid w:val="00D95D86"/>
    <w:rsid w:val="00D97C2B"/>
    <w:rsid w:val="00DA0EE3"/>
    <w:rsid w:val="00DB111E"/>
    <w:rsid w:val="00DB1738"/>
    <w:rsid w:val="00DC05B2"/>
    <w:rsid w:val="00DC521B"/>
    <w:rsid w:val="00DD08E4"/>
    <w:rsid w:val="00DD3E77"/>
    <w:rsid w:val="00DD68AE"/>
    <w:rsid w:val="00DE17B4"/>
    <w:rsid w:val="00DE4ECF"/>
    <w:rsid w:val="00DE6E77"/>
    <w:rsid w:val="00DE78AF"/>
    <w:rsid w:val="00DF4F2A"/>
    <w:rsid w:val="00DF5D96"/>
    <w:rsid w:val="00E059A3"/>
    <w:rsid w:val="00E076A1"/>
    <w:rsid w:val="00E111A2"/>
    <w:rsid w:val="00E115D2"/>
    <w:rsid w:val="00E13A54"/>
    <w:rsid w:val="00E14E0F"/>
    <w:rsid w:val="00E2069C"/>
    <w:rsid w:val="00E22A5B"/>
    <w:rsid w:val="00E3297F"/>
    <w:rsid w:val="00E370C8"/>
    <w:rsid w:val="00E40E41"/>
    <w:rsid w:val="00E42504"/>
    <w:rsid w:val="00E459B6"/>
    <w:rsid w:val="00E51EEB"/>
    <w:rsid w:val="00E61AA3"/>
    <w:rsid w:val="00E6444B"/>
    <w:rsid w:val="00E735F2"/>
    <w:rsid w:val="00E743A8"/>
    <w:rsid w:val="00E7562D"/>
    <w:rsid w:val="00E76138"/>
    <w:rsid w:val="00E809C5"/>
    <w:rsid w:val="00E956B6"/>
    <w:rsid w:val="00EC1B63"/>
    <w:rsid w:val="00EC284F"/>
    <w:rsid w:val="00EE6683"/>
    <w:rsid w:val="00EF1418"/>
    <w:rsid w:val="00EF2908"/>
    <w:rsid w:val="00EF58C5"/>
    <w:rsid w:val="00EF5941"/>
    <w:rsid w:val="00F101E9"/>
    <w:rsid w:val="00F20441"/>
    <w:rsid w:val="00F24856"/>
    <w:rsid w:val="00F2574C"/>
    <w:rsid w:val="00F276E7"/>
    <w:rsid w:val="00F27E13"/>
    <w:rsid w:val="00F33CB9"/>
    <w:rsid w:val="00F36A85"/>
    <w:rsid w:val="00F4145E"/>
    <w:rsid w:val="00F44A1D"/>
    <w:rsid w:val="00F503DA"/>
    <w:rsid w:val="00F60507"/>
    <w:rsid w:val="00F642AE"/>
    <w:rsid w:val="00F71E8D"/>
    <w:rsid w:val="00F73B34"/>
    <w:rsid w:val="00F74D6E"/>
    <w:rsid w:val="00F7678D"/>
    <w:rsid w:val="00F800F8"/>
    <w:rsid w:val="00F8207D"/>
    <w:rsid w:val="00FA60AE"/>
    <w:rsid w:val="00FB39FA"/>
    <w:rsid w:val="00FC3437"/>
    <w:rsid w:val="00FD1BE6"/>
    <w:rsid w:val="00FD519E"/>
    <w:rsid w:val="00FD6C49"/>
    <w:rsid w:val="00FE77DD"/>
    <w:rsid w:val="00FF0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C5E7-D10E-4D37-913D-7A64515E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RECTOR OF RELIGIOUS EDUCATION REPORT</vt:lpstr>
    </vt:vector>
  </TitlesOfParts>
  <Company>Hewlett-Packard Company</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RELIGIOUS EDUCATION REPORT</dc:title>
  <dc:creator>Valued Gateway Client</dc:creator>
  <cp:lastModifiedBy>User</cp:lastModifiedBy>
  <cp:revision>2</cp:revision>
  <cp:lastPrinted>2018-01-02T17:06:00Z</cp:lastPrinted>
  <dcterms:created xsi:type="dcterms:W3CDTF">2018-01-02T17:07:00Z</dcterms:created>
  <dcterms:modified xsi:type="dcterms:W3CDTF">2018-01-02T17:07:00Z</dcterms:modified>
</cp:coreProperties>
</file>